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962E4" w14:textId="7FB41DB8" w:rsidR="002E20F8" w:rsidRDefault="00C15B58"/>
    <w:p w14:paraId="3BE50FE9" w14:textId="5DA01F0E" w:rsidR="00745E30" w:rsidRDefault="00745E30"/>
    <w:p w14:paraId="62D44BE1" w14:textId="0AC0CEB8" w:rsidR="00745E30" w:rsidRDefault="00745E30">
      <w:r>
        <w:rPr>
          <w:noProof/>
        </w:rPr>
        <w:drawing>
          <wp:inline distT="0" distB="0" distL="0" distR="0" wp14:anchorId="7E7607C4" wp14:editId="3D629A28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28AF" w14:textId="7937FB44" w:rsidR="00745E30" w:rsidRDefault="00745E30"/>
    <w:p w14:paraId="73AF5843" w14:textId="28D9E639" w:rsidR="00745E30" w:rsidRDefault="00745E30"/>
    <w:p w14:paraId="4A61D121" w14:textId="41B4DC06" w:rsidR="00745E30" w:rsidRDefault="00745E30">
      <w:r>
        <w:rPr>
          <w:noProof/>
        </w:rPr>
        <w:drawing>
          <wp:inline distT="0" distB="0" distL="0" distR="0" wp14:anchorId="2701E9B9" wp14:editId="6ED021FD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A86C" w14:textId="29C76012" w:rsidR="00745E30" w:rsidRDefault="00745E30"/>
    <w:p w14:paraId="60BD561F" w14:textId="5A9DDD52" w:rsidR="00745E30" w:rsidRDefault="00745E30"/>
    <w:p w14:paraId="75406881" w14:textId="42F61546" w:rsidR="00745E30" w:rsidRDefault="00745E30"/>
    <w:p w14:paraId="759AF45F" w14:textId="549DC776" w:rsidR="00745E30" w:rsidRDefault="00745E30"/>
    <w:p w14:paraId="43F9E9E3" w14:textId="658E7225" w:rsidR="00745E30" w:rsidRDefault="00745E30"/>
    <w:p w14:paraId="24BDD6A0" w14:textId="21DF8228" w:rsidR="00745E30" w:rsidRDefault="00745E30"/>
    <w:p w14:paraId="1690FDB1" w14:textId="4690DA1F" w:rsidR="00745E30" w:rsidRDefault="00745E30">
      <w:r>
        <w:rPr>
          <w:noProof/>
        </w:rPr>
        <w:drawing>
          <wp:inline distT="0" distB="0" distL="0" distR="0" wp14:anchorId="60A2EAFA" wp14:editId="6A868B09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A8C9" w14:textId="2474F8F8" w:rsidR="00745E30" w:rsidRDefault="00745E30"/>
    <w:p w14:paraId="367FFF76" w14:textId="677822A3" w:rsidR="00745E30" w:rsidRDefault="00745E30"/>
    <w:p w14:paraId="06D5C014" w14:textId="51367237" w:rsidR="00745E30" w:rsidRDefault="00745E30"/>
    <w:p w14:paraId="30C8959A" w14:textId="1A2004D2" w:rsidR="00745E30" w:rsidRDefault="00745E30"/>
    <w:p w14:paraId="5965B7E4" w14:textId="4F3273BD" w:rsidR="00745E30" w:rsidRDefault="00745E30">
      <w:r>
        <w:rPr>
          <w:noProof/>
        </w:rPr>
        <w:drawing>
          <wp:inline distT="0" distB="0" distL="0" distR="0" wp14:anchorId="74A7D617" wp14:editId="0A27C7E9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04A8" w14:textId="52B2898E" w:rsidR="00FB205D" w:rsidRDefault="00FB205D"/>
    <w:p w14:paraId="2653F556" w14:textId="7DF7BB88" w:rsidR="00FB205D" w:rsidRDefault="00FB205D"/>
    <w:p w14:paraId="23E241B3" w14:textId="39FF3C15" w:rsidR="00FB205D" w:rsidRDefault="00FB205D"/>
    <w:p w14:paraId="0FB0B31F" w14:textId="08D4564D" w:rsidR="00FB205D" w:rsidRDefault="00FB205D"/>
    <w:p w14:paraId="54FF77A0" w14:textId="46C40B2A" w:rsidR="00FB205D" w:rsidRDefault="00FB205D">
      <w:r>
        <w:lastRenderedPageBreak/>
        <w:t>Make install</w:t>
      </w:r>
    </w:p>
    <w:p w14:paraId="69ED22D2" w14:textId="1549BB99" w:rsidR="00FB205D" w:rsidRDefault="00FB205D">
      <w:r>
        <w:rPr>
          <w:noProof/>
        </w:rPr>
        <w:drawing>
          <wp:inline distT="0" distB="0" distL="0" distR="0" wp14:anchorId="60E90EDB" wp14:editId="62BA0474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8DCF" w14:textId="5D5796BE" w:rsidR="00FB205D" w:rsidRDefault="00FB205D"/>
    <w:p w14:paraId="043EE998" w14:textId="048AC330" w:rsidR="00FB205D" w:rsidRDefault="00192B1D">
      <w:r>
        <w:rPr>
          <w:noProof/>
        </w:rPr>
        <w:drawing>
          <wp:inline distT="0" distB="0" distL="0" distR="0" wp14:anchorId="096925CB" wp14:editId="4BFB58CE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AE93" w14:textId="632C28B3" w:rsidR="00192B1D" w:rsidRDefault="00192B1D"/>
    <w:p w14:paraId="30223910" w14:textId="0263364B" w:rsidR="00192B1D" w:rsidRDefault="00192B1D"/>
    <w:p w14:paraId="3326879B" w14:textId="682D0D2A" w:rsidR="00192B1D" w:rsidRDefault="00192B1D"/>
    <w:p w14:paraId="235EFC85" w14:textId="0E0A4240" w:rsidR="00192B1D" w:rsidRDefault="00192B1D"/>
    <w:p w14:paraId="3A9C531D" w14:textId="1A2D4C6A" w:rsidR="00192B1D" w:rsidRDefault="00192B1D"/>
    <w:p w14:paraId="56D93FEB" w14:textId="67760A29" w:rsidR="00192B1D" w:rsidRDefault="00192B1D"/>
    <w:p w14:paraId="3670C766" w14:textId="1F9E5B3D" w:rsidR="00192B1D" w:rsidRDefault="00192B1D"/>
    <w:p w14:paraId="191EFC11" w14:textId="1B01393B" w:rsidR="00192B1D" w:rsidRDefault="00192B1D">
      <w:r>
        <w:lastRenderedPageBreak/>
        <w:t>Make install completed</w:t>
      </w:r>
    </w:p>
    <w:p w14:paraId="48C11F0E" w14:textId="12095981" w:rsidR="00192B1D" w:rsidRDefault="00192B1D">
      <w:r>
        <w:rPr>
          <w:noProof/>
        </w:rPr>
        <w:drawing>
          <wp:inline distT="0" distB="0" distL="0" distR="0" wp14:anchorId="40F767DF" wp14:editId="6AA68A02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5720" w14:textId="6F13B02C" w:rsidR="00192B1D" w:rsidRDefault="00192B1D"/>
    <w:p w14:paraId="615A712F" w14:textId="65B4F2CF" w:rsidR="00192B1D" w:rsidRDefault="00192B1D"/>
    <w:p w14:paraId="69D3EE20" w14:textId="693C0E78" w:rsidR="00192B1D" w:rsidRDefault="00192B1D">
      <w:r>
        <w:t>Docker version</w:t>
      </w:r>
    </w:p>
    <w:p w14:paraId="4003FE17" w14:textId="743792CB" w:rsidR="00EE34C3" w:rsidRDefault="00EE34C3"/>
    <w:p w14:paraId="130758CE" w14:textId="76C7C1C4" w:rsidR="00EE34C3" w:rsidRDefault="00EE34C3">
      <w:r>
        <w:rPr>
          <w:noProof/>
        </w:rPr>
        <w:drawing>
          <wp:inline distT="0" distB="0" distL="0" distR="0" wp14:anchorId="6565FAE3" wp14:editId="57446AF3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8612" w14:textId="69054C97" w:rsidR="00EE34C3" w:rsidRDefault="00EE34C3"/>
    <w:p w14:paraId="0B581F64" w14:textId="4EB8ED55" w:rsidR="00EE34C3" w:rsidRDefault="00EE34C3"/>
    <w:p w14:paraId="2775C3F3" w14:textId="6BEB1498" w:rsidR="00EE34C3" w:rsidRDefault="00EE34C3"/>
    <w:p w14:paraId="34820AD3" w14:textId="7BE60103" w:rsidR="00EE34C3" w:rsidRDefault="00EE34C3"/>
    <w:p w14:paraId="41C1D16B" w14:textId="41E94263" w:rsidR="00EE34C3" w:rsidRDefault="00EE34C3">
      <w:r>
        <w:lastRenderedPageBreak/>
        <w:t>Hadolint</w:t>
      </w:r>
    </w:p>
    <w:p w14:paraId="2CA4B652" w14:textId="0A76224C" w:rsidR="00EE34C3" w:rsidRDefault="009F16C1">
      <w:r>
        <w:rPr>
          <w:noProof/>
        </w:rPr>
        <w:drawing>
          <wp:inline distT="0" distB="0" distL="0" distR="0" wp14:anchorId="2EE83D5D" wp14:editId="3220BF29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853D" w14:textId="551A67E0" w:rsidR="00B3392F" w:rsidRDefault="00B3392F"/>
    <w:p w14:paraId="710FD9CF" w14:textId="0544ADFC" w:rsidR="00B3392F" w:rsidRDefault="00B3392F">
      <w:r>
        <w:t>Make lint</w:t>
      </w:r>
    </w:p>
    <w:p w14:paraId="36D35318" w14:textId="5CEF789B" w:rsidR="00B3392F" w:rsidRDefault="00B3392F">
      <w:r>
        <w:rPr>
          <w:noProof/>
        </w:rPr>
        <w:drawing>
          <wp:inline distT="0" distB="0" distL="0" distR="0" wp14:anchorId="030E108E" wp14:editId="3C1BC378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AD92" w14:textId="1DF99D06" w:rsidR="00875C2C" w:rsidRDefault="00875C2C"/>
    <w:p w14:paraId="0C09A0A3" w14:textId="62465378" w:rsidR="00875C2C" w:rsidRDefault="00875C2C"/>
    <w:p w14:paraId="3EFCFC95" w14:textId="0A72BFBE" w:rsidR="005820B1" w:rsidRDefault="005820B1"/>
    <w:p w14:paraId="6F3286CE" w14:textId="006A822E" w:rsidR="005820B1" w:rsidRDefault="005820B1"/>
    <w:p w14:paraId="1110BD36" w14:textId="4A377152" w:rsidR="005820B1" w:rsidRDefault="005820B1"/>
    <w:p w14:paraId="4C033EAD" w14:textId="338859F3" w:rsidR="005820B1" w:rsidRDefault="005820B1"/>
    <w:p w14:paraId="10EF96B9" w14:textId="1AC52723" w:rsidR="005820B1" w:rsidRDefault="005820B1">
      <w:r>
        <w:lastRenderedPageBreak/>
        <w:t>Install minikube</w:t>
      </w:r>
    </w:p>
    <w:p w14:paraId="187B2D4E" w14:textId="26F0274E" w:rsidR="005820B1" w:rsidRDefault="00DD0D4A">
      <w:r>
        <w:rPr>
          <w:noProof/>
        </w:rPr>
        <w:drawing>
          <wp:inline distT="0" distB="0" distL="0" distR="0" wp14:anchorId="7EB96DA1" wp14:editId="05A27782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AC2E" w14:textId="46AD5526" w:rsidR="00314231" w:rsidRDefault="00314231"/>
    <w:p w14:paraId="02A85F29" w14:textId="41271A6B" w:rsidR="00314231" w:rsidRPr="00E65D01" w:rsidRDefault="00E65D01" w:rsidP="00E65D01">
      <w:pPr>
        <w:jc w:val="center"/>
        <w:rPr>
          <w:b/>
          <w:bCs/>
        </w:rPr>
      </w:pPr>
      <w:r w:rsidRPr="00E65D01">
        <w:rPr>
          <w:b/>
          <w:bCs/>
        </w:rPr>
        <w:t>##### Environment setup completed ###################################</w:t>
      </w:r>
    </w:p>
    <w:p w14:paraId="142D584F" w14:textId="66DBCD62" w:rsidR="00E65D01" w:rsidRDefault="00E65D01" w:rsidP="00E65D01">
      <w:pPr>
        <w:jc w:val="center"/>
        <w:rPr>
          <w:b/>
          <w:bCs/>
        </w:rPr>
      </w:pPr>
      <w:r w:rsidRPr="00E65D01">
        <w:rPr>
          <w:b/>
          <w:bCs/>
        </w:rPr>
        <w:t>Project Task started</w:t>
      </w:r>
    </w:p>
    <w:p w14:paraId="34ED65D6" w14:textId="77777777" w:rsidR="00E65D01" w:rsidRPr="00E65D01" w:rsidRDefault="00E65D01" w:rsidP="00E65D01">
      <w:pPr>
        <w:shd w:val="clear" w:color="auto" w:fill="FFFFFF"/>
        <w:spacing w:before="540" w:after="75" w:line="320" w:lineRule="atLeast"/>
        <w:outlineLvl w:val="1"/>
        <w:rPr>
          <w:rFonts w:ascii="Helvetica" w:eastAsia="Times New Roman" w:hAnsi="Helvetica" w:cs="Helvetica"/>
          <w:b/>
          <w:bCs/>
          <w:color w:val="2E3D49"/>
          <w:sz w:val="30"/>
          <w:szCs w:val="30"/>
          <w:lang w:eastAsia="en-IN"/>
        </w:rPr>
      </w:pPr>
      <w:r w:rsidRPr="00E65D01">
        <w:rPr>
          <w:rFonts w:ascii="Helvetica" w:eastAsia="Times New Roman" w:hAnsi="Helvetica" w:cs="Helvetica"/>
          <w:b/>
          <w:bCs/>
          <w:color w:val="2E3D49"/>
          <w:sz w:val="30"/>
          <w:szCs w:val="30"/>
          <w:lang w:eastAsia="en-IN"/>
        </w:rPr>
        <w:t>Task 1: Complete the Dockerfile</w:t>
      </w:r>
    </w:p>
    <w:p w14:paraId="196311E1" w14:textId="77777777" w:rsidR="00E65D01" w:rsidRPr="00E65D01" w:rsidRDefault="00E65D01" w:rsidP="00E65D01">
      <w:pPr>
        <w:jc w:val="center"/>
        <w:rPr>
          <w:b/>
          <w:bCs/>
        </w:rPr>
      </w:pPr>
    </w:p>
    <w:p w14:paraId="1F207751" w14:textId="4EBB76E7" w:rsidR="00C121A6" w:rsidRDefault="00C121A6">
      <w:r>
        <w:t>Dockerfile changes-</w:t>
      </w:r>
    </w:p>
    <w:p w14:paraId="08CD5550" w14:textId="06E32C91" w:rsidR="00C121A6" w:rsidRDefault="00C121A6">
      <w:r>
        <w:rPr>
          <w:noProof/>
        </w:rPr>
        <w:drawing>
          <wp:inline distT="0" distB="0" distL="0" distR="0" wp14:anchorId="0F3E8760" wp14:editId="477FA4D4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638F" w14:textId="7777A110" w:rsidR="00C121A6" w:rsidRDefault="00C121A6"/>
    <w:p w14:paraId="6956CD81" w14:textId="5FF4EA17" w:rsidR="00C121A6" w:rsidRPr="008C5AC1" w:rsidRDefault="00E31973">
      <w:pPr>
        <w:rPr>
          <w:b/>
          <w:bCs/>
        </w:rPr>
      </w:pPr>
      <w:r w:rsidRPr="00E65D01">
        <w:rPr>
          <w:rFonts w:ascii="Helvetica" w:eastAsia="Times New Roman" w:hAnsi="Helvetica" w:cs="Helvetica"/>
          <w:b/>
          <w:bCs/>
          <w:color w:val="2E3D49"/>
          <w:sz w:val="30"/>
          <w:szCs w:val="30"/>
          <w:lang w:eastAsia="en-IN"/>
        </w:rPr>
        <w:lastRenderedPageBreak/>
        <w:t>Task 1</w:t>
      </w:r>
      <w:r>
        <w:rPr>
          <w:rFonts w:ascii="Helvetica" w:eastAsia="Times New Roman" w:hAnsi="Helvetica" w:cs="Helvetica"/>
          <w:b/>
          <w:bCs/>
          <w:color w:val="2E3D49"/>
          <w:sz w:val="30"/>
          <w:szCs w:val="30"/>
          <w:lang w:eastAsia="en-IN"/>
        </w:rPr>
        <w:t xml:space="preserve">- Completed :: </w:t>
      </w:r>
      <w:r w:rsidR="00C121A6" w:rsidRPr="008C5AC1">
        <w:rPr>
          <w:b/>
          <w:bCs/>
          <w:highlight w:val="green"/>
        </w:rPr>
        <w:t>Make lint post update to docker file</w:t>
      </w:r>
    </w:p>
    <w:p w14:paraId="49B3FAB0" w14:textId="08F0EAF4" w:rsidR="00461173" w:rsidRDefault="00461173">
      <w:r>
        <w:rPr>
          <w:noProof/>
        </w:rPr>
        <w:drawing>
          <wp:inline distT="0" distB="0" distL="0" distR="0" wp14:anchorId="79D6B5C7" wp14:editId="39372027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3F3A" w14:textId="77C447C0" w:rsidR="008F016E" w:rsidRDefault="008F016E"/>
    <w:p w14:paraId="4B1FD145" w14:textId="77777777" w:rsidR="00E17071" w:rsidRDefault="00E17071" w:rsidP="00E17071">
      <w:pPr>
        <w:pStyle w:val="Heading2"/>
        <w:shd w:val="clear" w:color="auto" w:fill="FFFFFF"/>
        <w:spacing w:before="540" w:beforeAutospacing="0" w:after="75" w:afterAutospacing="0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t>Task 2: Run a Container &amp; Make a Prediction</w:t>
      </w:r>
    </w:p>
    <w:p w14:paraId="191EEEA4" w14:textId="56EDC23E" w:rsidR="008F016E" w:rsidRDefault="008F016E">
      <w:r>
        <w:t>Docker build and run-</w:t>
      </w:r>
    </w:p>
    <w:p w14:paraId="7A41B0A4" w14:textId="34AD0249" w:rsidR="008F016E" w:rsidRDefault="005D3C5C">
      <w:r>
        <w:t>Run file –</w:t>
      </w:r>
    </w:p>
    <w:p w14:paraId="1C28600F" w14:textId="377D83FD" w:rsidR="005D3C5C" w:rsidRDefault="005D3C5C">
      <w:r>
        <w:rPr>
          <w:noProof/>
        </w:rPr>
        <w:drawing>
          <wp:inline distT="0" distB="0" distL="0" distR="0" wp14:anchorId="5C2E8304" wp14:editId="5280EFD4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50EE" w14:textId="4AA62FDA" w:rsidR="005D3C5C" w:rsidRDefault="005D3C5C"/>
    <w:p w14:paraId="64868FCA" w14:textId="1947312B" w:rsidR="005D3C5C" w:rsidRDefault="005D3C5C"/>
    <w:p w14:paraId="1E41A023" w14:textId="56A91F9A" w:rsidR="005D3C5C" w:rsidRDefault="005D3C5C"/>
    <w:p w14:paraId="312E3C53" w14:textId="2054E4E9" w:rsidR="005D3C5C" w:rsidRDefault="005D3C5C">
      <w:r>
        <w:lastRenderedPageBreak/>
        <w:t>Execution of doc</w:t>
      </w:r>
      <w:r w:rsidR="006131FC">
        <w:t>k</w:t>
      </w:r>
      <w:r>
        <w:t>er run file –</w:t>
      </w:r>
    </w:p>
    <w:p w14:paraId="66AE094C" w14:textId="6A13307B" w:rsidR="005D3C5C" w:rsidRDefault="009F12FB">
      <w:r>
        <w:rPr>
          <w:noProof/>
        </w:rPr>
        <w:drawing>
          <wp:inline distT="0" distB="0" distL="0" distR="0" wp14:anchorId="27BE49CF" wp14:editId="537FD4CA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DC7C" w14:textId="1F5C8FBA" w:rsidR="009F12FB" w:rsidRDefault="009F12FB"/>
    <w:p w14:paraId="3D0283F3" w14:textId="608FD7F6" w:rsidR="008245DA" w:rsidRDefault="008245DA">
      <w:r>
        <w:t xml:space="preserve">App is up and </w:t>
      </w:r>
      <w:r w:rsidR="00A22A7A">
        <w:t>running</w:t>
      </w:r>
    </w:p>
    <w:p w14:paraId="57CFE7C0" w14:textId="3FA0E796" w:rsidR="009F12FB" w:rsidRDefault="008245DA">
      <w:r>
        <w:rPr>
          <w:noProof/>
        </w:rPr>
        <w:drawing>
          <wp:inline distT="0" distB="0" distL="0" distR="0" wp14:anchorId="36CAF965" wp14:editId="14273820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35AB" w14:textId="4CD4A23C" w:rsidR="008245DA" w:rsidRDefault="008245DA"/>
    <w:p w14:paraId="1460ABB8" w14:textId="5BA8761A" w:rsidR="008245DA" w:rsidRDefault="008245DA"/>
    <w:p w14:paraId="68C7AF7D" w14:textId="093E6461" w:rsidR="008245DA" w:rsidRDefault="008245DA"/>
    <w:p w14:paraId="399D80C1" w14:textId="6A6149B2" w:rsidR="00CE1E60" w:rsidRDefault="00CE1E60"/>
    <w:p w14:paraId="31552CD9" w14:textId="2BA64BFD" w:rsidR="00CE1E60" w:rsidRDefault="00CE1E60"/>
    <w:p w14:paraId="25BDE382" w14:textId="42B4A745" w:rsidR="00CE1E60" w:rsidRDefault="00CE1E60"/>
    <w:p w14:paraId="2781E5DF" w14:textId="2D664A6B" w:rsidR="00CE1E60" w:rsidRPr="00BB4D49" w:rsidRDefault="00CE1E60">
      <w:pPr>
        <w:rPr>
          <w:b/>
          <w:bCs/>
        </w:rPr>
      </w:pPr>
      <w:r w:rsidRPr="00BB4D49">
        <w:rPr>
          <w:b/>
          <w:bCs/>
        </w:rPr>
        <w:lastRenderedPageBreak/>
        <w:t xml:space="preserve">App accessible on port 8000 </w:t>
      </w:r>
      <w:r w:rsidR="00BB4D49">
        <w:rPr>
          <w:b/>
          <w:bCs/>
        </w:rPr>
        <w:t xml:space="preserve"> in browser</w:t>
      </w:r>
    </w:p>
    <w:p w14:paraId="1ED1817E" w14:textId="77777777" w:rsidR="00CE1E60" w:rsidRDefault="00CE1E60"/>
    <w:p w14:paraId="6C99F937" w14:textId="29A741E9" w:rsidR="00CE1E60" w:rsidRDefault="00CE1E60">
      <w:r>
        <w:rPr>
          <w:noProof/>
        </w:rPr>
        <w:drawing>
          <wp:inline distT="0" distB="0" distL="0" distR="0" wp14:anchorId="65F7F065" wp14:editId="4543522F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4B88" w14:textId="207911CC" w:rsidR="00BB4D49" w:rsidRDefault="00633EEB">
      <w:r>
        <w:t xml:space="preserve">Logs in console </w:t>
      </w:r>
    </w:p>
    <w:p w14:paraId="0F98BA06" w14:textId="17D5F0E2" w:rsidR="00633EEB" w:rsidRDefault="00633EEB">
      <w:r>
        <w:rPr>
          <w:noProof/>
        </w:rPr>
        <w:drawing>
          <wp:inline distT="0" distB="0" distL="0" distR="0" wp14:anchorId="42A4533A" wp14:editId="287F0F04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D5A9" w14:textId="20BF79C8" w:rsidR="00714BE3" w:rsidRDefault="00714BE3"/>
    <w:p w14:paraId="6CAFA8C6" w14:textId="29EA99D5" w:rsidR="00714BE3" w:rsidRDefault="00714BE3"/>
    <w:p w14:paraId="281C5B6B" w14:textId="62EBE5F2" w:rsidR="00714BE3" w:rsidRDefault="00714BE3"/>
    <w:p w14:paraId="0EE15919" w14:textId="7623C1EF" w:rsidR="00714BE3" w:rsidRDefault="00714BE3"/>
    <w:p w14:paraId="54D3F452" w14:textId="6250C96D" w:rsidR="00714BE3" w:rsidRDefault="00714BE3"/>
    <w:p w14:paraId="504C3A0E" w14:textId="175C14AA" w:rsidR="00714BE3" w:rsidRDefault="00714BE3"/>
    <w:p w14:paraId="42916E9C" w14:textId="3C3D4D95" w:rsidR="00714BE3" w:rsidRDefault="007F7B22">
      <w:r>
        <w:lastRenderedPageBreak/>
        <w:t xml:space="preserve">Execution of </w:t>
      </w:r>
      <w:r w:rsidRPr="007F7B22">
        <w:t>make_prediction.sh</w:t>
      </w:r>
      <w:r>
        <w:t xml:space="preserve"> in new terminal </w:t>
      </w:r>
    </w:p>
    <w:p w14:paraId="42B107B1" w14:textId="7DA94D37" w:rsidR="007F7B22" w:rsidRDefault="007F7B22">
      <w:r>
        <w:rPr>
          <w:noProof/>
        </w:rPr>
        <w:drawing>
          <wp:inline distT="0" distB="0" distL="0" distR="0" wp14:anchorId="4F57AA03" wp14:editId="31755777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0C7" w14:textId="507DB9D0" w:rsidR="007F7B22" w:rsidRDefault="007F7B22"/>
    <w:p w14:paraId="024E4A5E" w14:textId="3A50CE80" w:rsidR="007F7B22" w:rsidRDefault="006760B8">
      <w:r w:rsidRPr="006760B8">
        <w:rPr>
          <w:rFonts w:ascii="Helvetica" w:hAnsi="Helvetica" w:cs="Helvetica"/>
          <w:b/>
          <w:bCs/>
          <w:color w:val="2E3D49"/>
          <w:sz w:val="30"/>
          <w:szCs w:val="30"/>
        </w:rPr>
        <w:t xml:space="preserve">Task 2: Completed :: </w:t>
      </w:r>
      <w:r w:rsidR="007F7B22" w:rsidRPr="006760B8">
        <w:rPr>
          <w:b/>
          <w:bCs/>
          <w:highlight w:val="green"/>
        </w:rPr>
        <w:t>Logs in app terminal</w:t>
      </w:r>
      <w:r w:rsidR="007F7B22">
        <w:t xml:space="preserve"> </w:t>
      </w:r>
    </w:p>
    <w:p w14:paraId="03687A2C" w14:textId="26C35882" w:rsidR="007F7B22" w:rsidRDefault="00FD4592">
      <w:r>
        <w:rPr>
          <w:noProof/>
        </w:rPr>
        <w:drawing>
          <wp:inline distT="0" distB="0" distL="0" distR="0" wp14:anchorId="2F2734A4" wp14:editId="4139CE49">
            <wp:extent cx="5731510" cy="30746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DF74" w14:textId="5B414C2A" w:rsidR="00EA3C2A" w:rsidRDefault="00EA3C2A"/>
    <w:p w14:paraId="7313DE17" w14:textId="103387B4" w:rsidR="00EA3C2A" w:rsidRDefault="00EA3C2A"/>
    <w:p w14:paraId="23E9B53F" w14:textId="57DAF5D8" w:rsidR="00374E96" w:rsidRDefault="00374E96"/>
    <w:p w14:paraId="06165602" w14:textId="21EE4BD7" w:rsidR="00374E96" w:rsidRDefault="00374E96"/>
    <w:p w14:paraId="4DE04B06" w14:textId="30AB0FCE" w:rsidR="00374E96" w:rsidRDefault="00374E96"/>
    <w:p w14:paraId="7109D477" w14:textId="77777777" w:rsidR="00374E96" w:rsidRDefault="00374E96" w:rsidP="00374E96">
      <w:pPr>
        <w:pStyle w:val="Heading2"/>
        <w:shd w:val="clear" w:color="auto" w:fill="FFFFFF"/>
        <w:spacing w:before="540" w:beforeAutospacing="0" w:after="75" w:afterAutospacing="0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lastRenderedPageBreak/>
        <w:t>Task 3: Improve Logging &amp; Save Output</w:t>
      </w:r>
    </w:p>
    <w:p w14:paraId="2D8A1785" w14:textId="07DE9691" w:rsidR="00374E96" w:rsidRDefault="0016458A">
      <w:r>
        <w:t>Added logging for Predictions –</w:t>
      </w:r>
    </w:p>
    <w:p w14:paraId="30A812C8" w14:textId="4F950236" w:rsidR="0016458A" w:rsidRDefault="0016458A">
      <w:r>
        <w:rPr>
          <w:noProof/>
        </w:rPr>
        <w:drawing>
          <wp:inline distT="0" distB="0" distL="0" distR="0" wp14:anchorId="2F0BF827" wp14:editId="2CB2B026">
            <wp:extent cx="5731510" cy="3074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AF0E" w14:textId="0A8272F9" w:rsidR="00832A60" w:rsidRDefault="00832A60"/>
    <w:p w14:paraId="4981677D" w14:textId="046C069F" w:rsidR="00832A60" w:rsidRDefault="00832A60"/>
    <w:p w14:paraId="3F46BDEE" w14:textId="2DF0B270" w:rsidR="00832A60" w:rsidRDefault="00832A60">
      <w:r>
        <w:t>Execution of docker build and run again –</w:t>
      </w:r>
    </w:p>
    <w:p w14:paraId="58B91BC2" w14:textId="60AD8A3A" w:rsidR="00832A60" w:rsidRDefault="004747CD">
      <w:r>
        <w:rPr>
          <w:noProof/>
        </w:rPr>
        <w:drawing>
          <wp:inline distT="0" distB="0" distL="0" distR="0" wp14:anchorId="51244478" wp14:editId="641A514B">
            <wp:extent cx="5731510" cy="3074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C70E" w14:textId="258D6B2F" w:rsidR="004747CD" w:rsidRDefault="004747CD"/>
    <w:p w14:paraId="3D55B0BB" w14:textId="1B69DACA" w:rsidR="004747CD" w:rsidRDefault="004747CD"/>
    <w:p w14:paraId="46FB3D97" w14:textId="2F76AB43" w:rsidR="004747CD" w:rsidRDefault="004747CD"/>
    <w:p w14:paraId="76950845" w14:textId="4E6B4497" w:rsidR="004747CD" w:rsidRDefault="004747CD"/>
    <w:p w14:paraId="043322B6" w14:textId="743EB606" w:rsidR="004747CD" w:rsidRDefault="004747CD">
      <w:r>
        <w:lastRenderedPageBreak/>
        <w:t xml:space="preserve">Re-execution of </w:t>
      </w:r>
      <w:r w:rsidRPr="004747CD">
        <w:t>make_prediction.sh</w:t>
      </w:r>
      <w:r>
        <w:t xml:space="preserve"> post logging changes –</w:t>
      </w:r>
    </w:p>
    <w:p w14:paraId="36DA900B" w14:textId="443F339B" w:rsidR="004747CD" w:rsidRDefault="007B1264">
      <w:r>
        <w:rPr>
          <w:noProof/>
        </w:rPr>
        <w:drawing>
          <wp:inline distT="0" distB="0" distL="0" distR="0" wp14:anchorId="47ABA4D0" wp14:editId="0DA6C953">
            <wp:extent cx="5731510" cy="30746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3066" w14:textId="094D80EA" w:rsidR="00CB3DAA" w:rsidRDefault="00CB3DAA"/>
    <w:p w14:paraId="7D574BE6" w14:textId="7C71E37E" w:rsidR="00CB3DAA" w:rsidRDefault="001B7D19">
      <w:r>
        <w:t>Log generated for Predictions –</w:t>
      </w:r>
    </w:p>
    <w:p w14:paraId="39969CEE" w14:textId="7311D05D" w:rsidR="001B7D19" w:rsidRDefault="007B1264">
      <w:r>
        <w:rPr>
          <w:noProof/>
        </w:rPr>
        <w:drawing>
          <wp:inline distT="0" distB="0" distL="0" distR="0" wp14:anchorId="3B9BA503" wp14:editId="6AC06C90">
            <wp:extent cx="5731510" cy="30746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69E3" w14:textId="6202F7B9" w:rsidR="007B1264" w:rsidRDefault="007B1264"/>
    <w:p w14:paraId="26E66966" w14:textId="706624D3" w:rsidR="007B1264" w:rsidRDefault="007B1264"/>
    <w:p w14:paraId="199FAA64" w14:textId="1D587BFF" w:rsidR="007B1264" w:rsidRDefault="007B1264"/>
    <w:p w14:paraId="6699ABEB" w14:textId="30653EBF" w:rsidR="007B1264" w:rsidRDefault="007B1264"/>
    <w:p w14:paraId="37250033" w14:textId="21858410" w:rsidR="007B1264" w:rsidRDefault="007B1264"/>
    <w:p w14:paraId="1A2823FF" w14:textId="10F99A5F" w:rsidR="007B1264" w:rsidRDefault="007B1264"/>
    <w:p w14:paraId="52A3F2D8" w14:textId="47767FD1" w:rsidR="007B1264" w:rsidRPr="00332CE9" w:rsidRDefault="007B1264">
      <w:pPr>
        <w:rPr>
          <w:b/>
          <w:bCs/>
        </w:rPr>
      </w:pPr>
      <w:r w:rsidRPr="00332CE9">
        <w:rPr>
          <w:b/>
          <w:bCs/>
          <w:highlight w:val="green"/>
        </w:rPr>
        <w:lastRenderedPageBreak/>
        <w:t>Output Copied in docker_out.txt file –</w:t>
      </w:r>
    </w:p>
    <w:p w14:paraId="281257D5" w14:textId="3708036F" w:rsidR="007B1264" w:rsidRDefault="00C401D6">
      <w:r>
        <w:rPr>
          <w:noProof/>
        </w:rPr>
        <w:drawing>
          <wp:inline distT="0" distB="0" distL="0" distR="0" wp14:anchorId="10A23589" wp14:editId="1DE360DF">
            <wp:extent cx="5731510" cy="30746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8A8C" w14:textId="3067F2CE" w:rsidR="00C401D6" w:rsidRDefault="00C401D6"/>
    <w:p w14:paraId="1EDA896D" w14:textId="40D6E41A" w:rsidR="00C401D6" w:rsidRDefault="00C401D6"/>
    <w:p w14:paraId="3C330836" w14:textId="77777777" w:rsidR="005D7776" w:rsidRDefault="005D7776" w:rsidP="005D7776">
      <w:pPr>
        <w:pStyle w:val="Heading2"/>
        <w:shd w:val="clear" w:color="auto" w:fill="FFFFFF"/>
        <w:spacing w:before="540" w:beforeAutospacing="0" w:after="75" w:afterAutospacing="0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t>Task 4: Upload the Docker Image</w:t>
      </w:r>
    </w:p>
    <w:p w14:paraId="0EF99A8E" w14:textId="77777777" w:rsidR="00C401D6" w:rsidRDefault="00C401D6"/>
    <w:p w14:paraId="6B6FFBBB" w14:textId="1170225C" w:rsidR="007B1264" w:rsidRDefault="002E046D">
      <w:r>
        <w:rPr>
          <w:noProof/>
        </w:rPr>
        <w:drawing>
          <wp:inline distT="0" distB="0" distL="0" distR="0" wp14:anchorId="7CFCBD6B" wp14:editId="6392CA84">
            <wp:extent cx="5731510" cy="3074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908" w14:textId="3D12A7EE" w:rsidR="002E046D" w:rsidRDefault="002E046D"/>
    <w:p w14:paraId="0FC12F01" w14:textId="77777777" w:rsidR="002E046D" w:rsidRDefault="002E046D"/>
    <w:p w14:paraId="2EFED6EB" w14:textId="77777777" w:rsidR="007B1264" w:rsidRDefault="007B1264"/>
    <w:p w14:paraId="30A54C1E" w14:textId="6ED25E7A" w:rsidR="00374E96" w:rsidRDefault="002C64AF">
      <w:r>
        <w:rPr>
          <w:noProof/>
        </w:rPr>
        <w:lastRenderedPageBreak/>
        <w:drawing>
          <wp:inline distT="0" distB="0" distL="0" distR="0" wp14:anchorId="6777A247" wp14:editId="5DC87AD5">
            <wp:extent cx="5731510" cy="30746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354" w14:textId="0AAC6B4D" w:rsidR="000D0C10" w:rsidRDefault="000D0C10"/>
    <w:p w14:paraId="139D1BC7" w14:textId="224C653D" w:rsidR="000D0C10" w:rsidRDefault="000D0C10">
      <w:r>
        <w:rPr>
          <w:noProof/>
        </w:rPr>
        <w:drawing>
          <wp:inline distT="0" distB="0" distL="0" distR="0" wp14:anchorId="4294BDB1" wp14:editId="7E01B367">
            <wp:extent cx="5731510" cy="3074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A183" w14:textId="2E48BF48" w:rsidR="000D0C10" w:rsidRDefault="000D0C10"/>
    <w:p w14:paraId="37DEECEC" w14:textId="7E33E34F" w:rsidR="000D0C10" w:rsidRDefault="000D0C10"/>
    <w:p w14:paraId="27A45C24" w14:textId="676F9017" w:rsidR="000D0C10" w:rsidRDefault="000D0C10"/>
    <w:p w14:paraId="3DF7B958" w14:textId="638E2987" w:rsidR="000D0C10" w:rsidRDefault="000D0C10"/>
    <w:p w14:paraId="5FDC0199" w14:textId="16363775" w:rsidR="000D0C10" w:rsidRDefault="000D0C10"/>
    <w:p w14:paraId="38FA340F" w14:textId="71ABF1E5" w:rsidR="000D0C10" w:rsidRDefault="000D0C10"/>
    <w:p w14:paraId="6C6BE536" w14:textId="02452EC0" w:rsidR="000D0C10" w:rsidRDefault="000D0C10"/>
    <w:p w14:paraId="331F1F0B" w14:textId="4BF6B1AE" w:rsidR="000D0C10" w:rsidRDefault="000D0C10"/>
    <w:p w14:paraId="520B3208" w14:textId="2E757902" w:rsidR="000D0C10" w:rsidRDefault="000D0C10">
      <w:r>
        <w:rPr>
          <w:noProof/>
        </w:rPr>
        <w:lastRenderedPageBreak/>
        <w:drawing>
          <wp:inline distT="0" distB="0" distL="0" distR="0" wp14:anchorId="0B9A3D84" wp14:editId="3ED9393C">
            <wp:extent cx="5731510" cy="30746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FCC5" w14:textId="3E138C44" w:rsidR="000D0C10" w:rsidRDefault="000D0C10"/>
    <w:p w14:paraId="0EF8DF5A" w14:textId="7C9D4094" w:rsidR="00503F5E" w:rsidRDefault="00503F5E"/>
    <w:p w14:paraId="6CE00DA4" w14:textId="77777777" w:rsidR="00503F5E" w:rsidRDefault="00503F5E">
      <w:pPr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t>Task 4:  Completed</w:t>
      </w:r>
    </w:p>
    <w:p w14:paraId="3850DBE6" w14:textId="2FEE87E4" w:rsidR="000D0C10" w:rsidRDefault="005140E5">
      <w:r>
        <w:rPr>
          <w:noProof/>
        </w:rPr>
        <w:drawing>
          <wp:inline distT="0" distB="0" distL="0" distR="0" wp14:anchorId="2F66FD07" wp14:editId="1E339BB5">
            <wp:extent cx="5731510" cy="30746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F49F" w14:textId="36F94FF4" w:rsidR="005140E5" w:rsidRDefault="005140E5"/>
    <w:p w14:paraId="157D1577" w14:textId="7AAD3731" w:rsidR="005140E5" w:rsidRDefault="005140E5"/>
    <w:p w14:paraId="622B3F25" w14:textId="30226175" w:rsidR="005140E5" w:rsidRDefault="005140E5"/>
    <w:p w14:paraId="32019860" w14:textId="023F70AC" w:rsidR="005140E5" w:rsidRDefault="005140E5"/>
    <w:p w14:paraId="56D22923" w14:textId="26094C0B" w:rsidR="005140E5" w:rsidRDefault="005140E5"/>
    <w:p w14:paraId="730E572F" w14:textId="77777777" w:rsidR="00AA50B8" w:rsidRDefault="00AA50B8" w:rsidP="00AA50B8">
      <w:pPr>
        <w:pStyle w:val="Heading2"/>
        <w:shd w:val="clear" w:color="auto" w:fill="FFFFFF"/>
        <w:spacing w:before="540" w:beforeAutospacing="0" w:after="75" w:afterAutospacing="0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lastRenderedPageBreak/>
        <w:t>Task 5: Configure Kubernetes to Run Locally</w:t>
      </w:r>
    </w:p>
    <w:p w14:paraId="4DB71325" w14:textId="56FFC153" w:rsidR="00B237BE" w:rsidRDefault="0020368B">
      <w:r w:rsidRPr="00B63DDC">
        <w:rPr>
          <w:highlight w:val="green"/>
        </w:rPr>
        <w:t>Completed below</w:t>
      </w:r>
    </w:p>
    <w:p w14:paraId="2619AC60" w14:textId="7B8060E9" w:rsidR="00A916EF" w:rsidRDefault="00A916EF">
      <w:r>
        <w:rPr>
          <w:noProof/>
        </w:rPr>
        <w:drawing>
          <wp:inline distT="0" distB="0" distL="0" distR="0" wp14:anchorId="67E0EB5D" wp14:editId="0FD863FB">
            <wp:extent cx="5731510" cy="30746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BB7E" w14:textId="4DBB225C" w:rsidR="00A916EF" w:rsidRDefault="00A916EF"/>
    <w:p w14:paraId="36EAFB17" w14:textId="77777777" w:rsidR="0020368B" w:rsidRDefault="0020368B" w:rsidP="0020368B">
      <w:pPr>
        <w:pStyle w:val="Heading2"/>
        <w:shd w:val="clear" w:color="auto" w:fill="FFFFFF"/>
        <w:spacing w:before="540" w:beforeAutospacing="0" w:after="75" w:afterAutospacing="0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t>Task 6: Deploy with Kubernetes and Save Output Logs</w:t>
      </w:r>
    </w:p>
    <w:p w14:paraId="1F220A9A" w14:textId="77777777" w:rsidR="00A916EF" w:rsidRDefault="00A916EF"/>
    <w:p w14:paraId="04E86A96" w14:textId="77777777" w:rsidR="00B237BE" w:rsidRDefault="00B237BE"/>
    <w:p w14:paraId="0955A73B" w14:textId="02AA534D" w:rsidR="005140E5" w:rsidRDefault="005140E5"/>
    <w:p w14:paraId="008A8ADE" w14:textId="7B408DA7" w:rsidR="002C285F" w:rsidRDefault="00514652">
      <w:r>
        <w:rPr>
          <w:noProof/>
        </w:rPr>
        <w:drawing>
          <wp:inline distT="0" distB="0" distL="0" distR="0" wp14:anchorId="5DA22354" wp14:editId="7A5A74D2">
            <wp:extent cx="5731510" cy="30746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3920" w14:textId="2EF9CA78" w:rsidR="00514652" w:rsidRDefault="00514652"/>
    <w:p w14:paraId="3FD92FA4" w14:textId="77777777" w:rsidR="00514652" w:rsidRDefault="00514652"/>
    <w:p w14:paraId="78F7E6E4" w14:textId="41C2CD5A" w:rsidR="002C285F" w:rsidRDefault="00514652">
      <w:r>
        <w:rPr>
          <w:noProof/>
        </w:rPr>
        <w:drawing>
          <wp:inline distT="0" distB="0" distL="0" distR="0" wp14:anchorId="06E969FA" wp14:editId="26CDD721">
            <wp:extent cx="5731510" cy="30746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0A8" w14:textId="42EDAA80" w:rsidR="00514652" w:rsidRDefault="00514652"/>
    <w:p w14:paraId="32B2D8CD" w14:textId="17774EB6" w:rsidR="00514652" w:rsidRDefault="00514652">
      <w:r>
        <w:rPr>
          <w:noProof/>
        </w:rPr>
        <w:drawing>
          <wp:inline distT="0" distB="0" distL="0" distR="0" wp14:anchorId="3B7BB7DC" wp14:editId="527751CE">
            <wp:extent cx="5731510" cy="30746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4DA5" w14:textId="1A968F41" w:rsidR="006A107C" w:rsidRDefault="006A107C"/>
    <w:p w14:paraId="1D028210" w14:textId="0444644D" w:rsidR="006A107C" w:rsidRDefault="006A107C"/>
    <w:p w14:paraId="4EC89232" w14:textId="7F9D7927" w:rsidR="006A107C" w:rsidRDefault="006A107C"/>
    <w:p w14:paraId="573DCA13" w14:textId="787E0CF2" w:rsidR="006A107C" w:rsidRDefault="006A107C"/>
    <w:p w14:paraId="16C39C26" w14:textId="694A1792" w:rsidR="006A107C" w:rsidRDefault="006A107C"/>
    <w:p w14:paraId="5A773DF7" w14:textId="2B910539" w:rsidR="006A107C" w:rsidRDefault="006A107C"/>
    <w:p w14:paraId="75822309" w14:textId="600419ED" w:rsidR="006A107C" w:rsidRDefault="006A107C"/>
    <w:p w14:paraId="18637423" w14:textId="5CDCE6DE" w:rsidR="006A107C" w:rsidRDefault="006A107C">
      <w:r>
        <w:rPr>
          <w:rFonts w:ascii="Helvetica" w:hAnsi="Helvetica" w:cs="Helvetica"/>
          <w:color w:val="2E3D49"/>
          <w:sz w:val="30"/>
          <w:szCs w:val="30"/>
        </w:rPr>
        <w:lastRenderedPageBreak/>
        <w:t>Task 6: completed</w:t>
      </w:r>
      <w:r w:rsidR="00FE3F84">
        <w:rPr>
          <w:rFonts w:ascii="Helvetica" w:hAnsi="Helvetica" w:cs="Helvetica"/>
          <w:color w:val="2E3D49"/>
          <w:sz w:val="30"/>
          <w:szCs w:val="30"/>
        </w:rPr>
        <w:t xml:space="preserve"> – </w:t>
      </w:r>
      <w:r w:rsidR="00FE3F84" w:rsidRPr="00DA645B">
        <w:rPr>
          <w:rFonts w:ascii="Helvetica" w:hAnsi="Helvetica" w:cs="Helvetica"/>
          <w:color w:val="2E3D49"/>
          <w:sz w:val="30"/>
          <w:szCs w:val="30"/>
          <w:highlight w:val="green"/>
        </w:rPr>
        <w:t>output of kubernet</w:t>
      </w:r>
      <w:r w:rsidR="001A3896" w:rsidRPr="00DA645B">
        <w:rPr>
          <w:rFonts w:ascii="Helvetica" w:hAnsi="Helvetica" w:cs="Helvetica"/>
          <w:color w:val="2E3D49"/>
          <w:sz w:val="30"/>
          <w:szCs w:val="30"/>
          <w:highlight w:val="green"/>
        </w:rPr>
        <w:t>es</w:t>
      </w:r>
      <w:r w:rsidR="00FE3F84" w:rsidRPr="00DA645B">
        <w:rPr>
          <w:rFonts w:ascii="Helvetica" w:hAnsi="Helvetica" w:cs="Helvetica"/>
          <w:color w:val="2E3D49"/>
          <w:sz w:val="30"/>
          <w:szCs w:val="30"/>
          <w:highlight w:val="green"/>
        </w:rPr>
        <w:t xml:space="preserve"> captured in file</w:t>
      </w:r>
      <w:r w:rsidR="00FE3F84">
        <w:rPr>
          <w:rFonts w:ascii="Helvetica" w:hAnsi="Helvetica" w:cs="Helvetica"/>
          <w:color w:val="2E3D49"/>
          <w:sz w:val="30"/>
          <w:szCs w:val="30"/>
        </w:rPr>
        <w:t xml:space="preserve"> </w:t>
      </w:r>
    </w:p>
    <w:p w14:paraId="3D3B9990" w14:textId="475D518C" w:rsidR="006A107C" w:rsidRDefault="006A107C">
      <w:r>
        <w:rPr>
          <w:noProof/>
        </w:rPr>
        <w:drawing>
          <wp:inline distT="0" distB="0" distL="0" distR="0" wp14:anchorId="620E4D4F" wp14:editId="45A95D07">
            <wp:extent cx="5731510" cy="30746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C8E1" w14:textId="5F53251F" w:rsidR="006A107C" w:rsidRDefault="006A107C"/>
    <w:p w14:paraId="3DDAA746" w14:textId="77777777" w:rsidR="00DB5668" w:rsidRDefault="00DB5668" w:rsidP="00DA645B">
      <w:pPr>
        <w:pStyle w:val="Heading2"/>
        <w:shd w:val="clear" w:color="auto" w:fill="FFFFFF"/>
        <w:spacing w:before="540" w:beforeAutospacing="0" w:after="75" w:afterAutospacing="0" w:line="320" w:lineRule="atLeast"/>
        <w:rPr>
          <w:rFonts w:ascii="Helvetica" w:hAnsi="Helvetica" w:cs="Helvetica"/>
          <w:color w:val="2E3D49"/>
          <w:sz w:val="30"/>
          <w:szCs w:val="30"/>
        </w:rPr>
      </w:pPr>
    </w:p>
    <w:p w14:paraId="38E0DA04" w14:textId="2DA213B4" w:rsidR="00DA645B" w:rsidRDefault="00DA645B" w:rsidP="00DA645B">
      <w:pPr>
        <w:pStyle w:val="Heading2"/>
        <w:shd w:val="clear" w:color="auto" w:fill="FFFFFF"/>
        <w:spacing w:before="540" w:beforeAutospacing="0" w:after="75" w:afterAutospacing="0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t>Task 7: [Important] Delete Cluster</w:t>
      </w:r>
    </w:p>
    <w:p w14:paraId="13C3F7BF" w14:textId="77777777" w:rsidR="006A107C" w:rsidRDefault="006A107C"/>
    <w:p w14:paraId="1104E7B2" w14:textId="4E5B0FC4" w:rsidR="002C285F" w:rsidRDefault="002500BF">
      <w:r w:rsidRPr="002500BF">
        <w:rPr>
          <w:highlight w:val="green"/>
        </w:rPr>
        <w:t>completed</w:t>
      </w:r>
    </w:p>
    <w:p w14:paraId="2762FA77" w14:textId="3869632F" w:rsidR="002C285F" w:rsidRDefault="002500BF">
      <w:r>
        <w:rPr>
          <w:noProof/>
        </w:rPr>
        <w:drawing>
          <wp:inline distT="0" distB="0" distL="0" distR="0" wp14:anchorId="3E0ED253" wp14:editId="56C54F81">
            <wp:extent cx="5731510" cy="30746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6283" w14:textId="67C41ECB" w:rsidR="00E3587E" w:rsidRDefault="00E3587E"/>
    <w:p w14:paraId="254AE607" w14:textId="77777777" w:rsidR="0036236F" w:rsidRDefault="0036236F" w:rsidP="0036236F">
      <w:pPr>
        <w:pStyle w:val="Heading2"/>
        <w:shd w:val="clear" w:color="auto" w:fill="FFFFFF"/>
        <w:spacing w:before="540" w:beforeAutospacing="0" w:after="75" w:afterAutospacing="0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lastRenderedPageBreak/>
        <w:t>Task 8: CircleCI Integration</w:t>
      </w:r>
    </w:p>
    <w:p w14:paraId="69DE3E77" w14:textId="6F33596F" w:rsidR="00E3587E" w:rsidRDefault="00A07B36">
      <w:r>
        <w:rPr>
          <w:noProof/>
        </w:rPr>
        <w:drawing>
          <wp:inline distT="0" distB="0" distL="0" distR="0" wp14:anchorId="18C042C0" wp14:editId="18FE8896">
            <wp:extent cx="5731510" cy="30746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DE47" w14:textId="762E1372" w:rsidR="00E40B40" w:rsidRDefault="00E40B40"/>
    <w:p w14:paraId="60ACEB75" w14:textId="4D5ABE18" w:rsidR="00E40B40" w:rsidRDefault="00E40B40">
      <w:r>
        <w:t xml:space="preserve">Uploaded on Git Hub – </w:t>
      </w:r>
    </w:p>
    <w:p w14:paraId="1EB5244F" w14:textId="22545C95" w:rsidR="00E40B40" w:rsidRDefault="0016429D">
      <w:r>
        <w:rPr>
          <w:noProof/>
        </w:rPr>
        <w:drawing>
          <wp:inline distT="0" distB="0" distL="0" distR="0" wp14:anchorId="37E3C325" wp14:editId="719954BA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8118" w14:textId="0C153BB5" w:rsidR="0016429D" w:rsidRDefault="0016429D"/>
    <w:p w14:paraId="25A034E5" w14:textId="0E19FA21" w:rsidR="0016429D" w:rsidRDefault="0016429D"/>
    <w:p w14:paraId="159D7BAA" w14:textId="559DDAA9" w:rsidR="0016429D" w:rsidRDefault="0016429D"/>
    <w:p w14:paraId="23DA5E30" w14:textId="0B5C1448" w:rsidR="0016429D" w:rsidRDefault="0016429D"/>
    <w:p w14:paraId="6682D483" w14:textId="441F94EF" w:rsidR="0016429D" w:rsidRDefault="0016429D"/>
    <w:p w14:paraId="0AA16B85" w14:textId="6DA686DC" w:rsidR="0016429D" w:rsidRDefault="0016429D"/>
    <w:p w14:paraId="289092F2" w14:textId="35294799" w:rsidR="0016429D" w:rsidRDefault="0016429D">
      <w:r>
        <w:lastRenderedPageBreak/>
        <w:t xml:space="preserve">Build with Circle CI </w:t>
      </w:r>
    </w:p>
    <w:p w14:paraId="0BAC93EC" w14:textId="76B38851" w:rsidR="0016429D" w:rsidRDefault="0016429D"/>
    <w:p w14:paraId="6081857B" w14:textId="4FB6039F" w:rsidR="0016429D" w:rsidRDefault="0016429D">
      <w:r>
        <w:rPr>
          <w:noProof/>
        </w:rPr>
        <w:drawing>
          <wp:inline distT="0" distB="0" distL="0" distR="0" wp14:anchorId="14B5D324" wp14:editId="00F6FC04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473E" w14:textId="4C5CE386" w:rsidR="00A07B36" w:rsidRDefault="00A07B36"/>
    <w:p w14:paraId="229168E5" w14:textId="77777777" w:rsidR="00A07B36" w:rsidRDefault="00A07B36"/>
    <w:p w14:paraId="0491EE17" w14:textId="15E3E6EE" w:rsidR="002C285F" w:rsidRPr="00C901E4" w:rsidRDefault="0016429D">
      <w:pPr>
        <w:rPr>
          <w:u w:val="single"/>
        </w:rPr>
      </w:pPr>
      <w:r w:rsidRPr="00C901E4">
        <w:rPr>
          <w:highlight w:val="green"/>
          <w:u w:val="single"/>
        </w:rPr>
        <w:t>PASSED</w:t>
      </w:r>
      <w:r w:rsidRPr="00C901E4">
        <w:rPr>
          <w:u w:val="single"/>
        </w:rPr>
        <w:t xml:space="preserve"> </w:t>
      </w:r>
      <w:r w:rsidRPr="00C901E4">
        <w:rPr>
          <w:rFonts w:ascii="Helvetica" w:hAnsi="Helvetica" w:cs="Helvetica"/>
          <w:color w:val="4F4F4F"/>
          <w:u w:val="single"/>
          <w:shd w:val="clear" w:color="auto" w:fill="FFFFFF"/>
        </w:rPr>
        <w:t>badge </w:t>
      </w:r>
    </w:p>
    <w:p w14:paraId="765DAE0A" w14:textId="0B5E0BA5" w:rsidR="0016429D" w:rsidRDefault="0016429D">
      <w:r>
        <w:rPr>
          <w:noProof/>
        </w:rPr>
        <w:drawing>
          <wp:inline distT="0" distB="0" distL="0" distR="0" wp14:anchorId="31F17CC1" wp14:editId="78E4457E">
            <wp:extent cx="5731510" cy="3074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45E8" w14:textId="6810C406" w:rsidR="005140E5" w:rsidRDefault="005140E5"/>
    <w:p w14:paraId="663D05DA" w14:textId="4E1656B5" w:rsidR="005140E5" w:rsidRDefault="005140E5"/>
    <w:p w14:paraId="4A0947C7" w14:textId="611377F4" w:rsidR="005140E5" w:rsidRDefault="005140E5"/>
    <w:p w14:paraId="42EDC39A" w14:textId="77777777" w:rsidR="005140E5" w:rsidRDefault="005140E5"/>
    <w:p w14:paraId="0A59EE93" w14:textId="77777777" w:rsidR="00A916D5" w:rsidRDefault="00A916D5" w:rsidP="00A916D5">
      <w:pPr>
        <w:pStyle w:val="Heading2"/>
        <w:shd w:val="clear" w:color="auto" w:fill="FFFFFF"/>
        <w:spacing w:before="540" w:beforeAutospacing="0" w:after="75" w:afterAutospacing="0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lastRenderedPageBreak/>
        <w:t>Task 9: README.md</w:t>
      </w:r>
    </w:p>
    <w:p w14:paraId="08FFB245" w14:textId="37223E11" w:rsidR="00EA3C2A" w:rsidRDefault="00EA3C2A"/>
    <w:p w14:paraId="37B3E2A6" w14:textId="072F8CDD" w:rsidR="00A916D5" w:rsidRDefault="00A916D5">
      <w:r>
        <w:t>File created and uploaded on git hub</w:t>
      </w:r>
    </w:p>
    <w:p w14:paraId="463BAA17" w14:textId="182BB4C6" w:rsidR="007B25F9" w:rsidRDefault="007B25F9">
      <w:hyperlink r:id="rId45" w:history="1">
        <w:r w:rsidRPr="002B45F3">
          <w:rPr>
            <w:rStyle w:val="Hyperlink"/>
          </w:rPr>
          <w:t>https://github.com/tushar-devops2020/Proj4_Microservices</w:t>
        </w:r>
      </w:hyperlink>
    </w:p>
    <w:p w14:paraId="782E381D" w14:textId="77777777" w:rsidR="007B25F9" w:rsidRDefault="007B25F9"/>
    <w:p w14:paraId="20C86A5D" w14:textId="4A469C67" w:rsidR="00A916D5" w:rsidRDefault="0042168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“</w:t>
      </w:r>
      <w:r>
        <w:rPr>
          <w:rFonts w:ascii="Helvetica" w:hAnsi="Helvetica" w:cs="Helvetica"/>
          <w:color w:val="4F4F4F"/>
          <w:shd w:val="clear" w:color="auto" w:fill="FFFFFF"/>
        </w:rPr>
        <w:t>passed" status badge</w:t>
      </w:r>
      <w:r>
        <w:rPr>
          <w:rFonts w:ascii="Helvetica" w:hAnsi="Helvetica" w:cs="Helvetica"/>
          <w:color w:val="4F4F4F"/>
          <w:shd w:val="clear" w:color="auto" w:fill="FFFFFF"/>
        </w:rPr>
        <w:t xml:space="preserve"> also visible on </w:t>
      </w:r>
      <w:r w:rsidR="00C15B58">
        <w:rPr>
          <w:rFonts w:ascii="Helvetica" w:hAnsi="Helvetica" w:cs="Helvetica"/>
          <w:color w:val="4F4F4F"/>
          <w:shd w:val="clear" w:color="auto" w:fill="FFFFFF"/>
        </w:rPr>
        <w:t xml:space="preserve">README.md </w:t>
      </w:r>
      <w:r>
        <w:rPr>
          <w:rFonts w:ascii="Helvetica" w:hAnsi="Helvetica" w:cs="Helvetica"/>
          <w:color w:val="4F4F4F"/>
          <w:shd w:val="clear" w:color="auto" w:fill="FFFFFF"/>
        </w:rPr>
        <w:t>file –</w:t>
      </w:r>
    </w:p>
    <w:p w14:paraId="5EC3FB50" w14:textId="2D4625DB" w:rsidR="0042168B" w:rsidRDefault="00EE7639">
      <w:r>
        <w:rPr>
          <w:noProof/>
        </w:rPr>
        <w:drawing>
          <wp:inline distT="0" distB="0" distL="0" distR="0" wp14:anchorId="77271AE5" wp14:editId="4B6B885F">
            <wp:extent cx="5731510" cy="30746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B081" w14:textId="77777777" w:rsidR="00A916D5" w:rsidRDefault="00A916D5"/>
    <w:p w14:paraId="013200CE" w14:textId="76558A24" w:rsidR="00EA3C2A" w:rsidRDefault="00EA3C2A"/>
    <w:p w14:paraId="4AA186D5" w14:textId="31BE7338" w:rsidR="00EA3C2A" w:rsidRDefault="00EA3C2A"/>
    <w:p w14:paraId="7256FD03" w14:textId="0E355BD9" w:rsidR="00EA3C2A" w:rsidRDefault="00EA3C2A"/>
    <w:p w14:paraId="30113BC5" w14:textId="202EC74A" w:rsidR="00EA3C2A" w:rsidRDefault="00EA3C2A"/>
    <w:p w14:paraId="3DA029BD" w14:textId="77777777" w:rsidR="00EA3C2A" w:rsidRDefault="00EA3C2A"/>
    <w:p w14:paraId="4E5E7145" w14:textId="77777777" w:rsidR="00BB4D49" w:rsidRDefault="00BB4D49"/>
    <w:p w14:paraId="4F910831" w14:textId="77777777" w:rsidR="00CE1E60" w:rsidRDefault="00CE1E60"/>
    <w:p w14:paraId="6CFB739E" w14:textId="095CE40B" w:rsidR="008245DA" w:rsidRDefault="008245DA"/>
    <w:p w14:paraId="4BA52E25" w14:textId="1AE82B78" w:rsidR="00A22A7A" w:rsidRDefault="00A22A7A"/>
    <w:p w14:paraId="57D84EE4" w14:textId="205778CA" w:rsidR="00A22A7A" w:rsidRDefault="00A22A7A"/>
    <w:p w14:paraId="56C1AFCE" w14:textId="5F82442E" w:rsidR="00A22A7A" w:rsidRDefault="00A22A7A"/>
    <w:p w14:paraId="237E8A74" w14:textId="489253A4" w:rsidR="00A22A7A" w:rsidRDefault="00A22A7A"/>
    <w:p w14:paraId="309F89B4" w14:textId="77777777" w:rsidR="00A22A7A" w:rsidRDefault="00A22A7A"/>
    <w:p w14:paraId="6BE08509" w14:textId="77777777" w:rsidR="008245DA" w:rsidRDefault="008245DA"/>
    <w:p w14:paraId="02E0371D" w14:textId="77777777" w:rsidR="00314231" w:rsidRDefault="00314231"/>
    <w:p w14:paraId="60A0C8E4" w14:textId="1347B656" w:rsidR="00DD0D4A" w:rsidRDefault="00DD0D4A"/>
    <w:p w14:paraId="412ABD1C" w14:textId="77777777" w:rsidR="00DD0D4A" w:rsidRDefault="00DD0D4A"/>
    <w:p w14:paraId="68661FBB" w14:textId="30DC3368" w:rsidR="00875C2C" w:rsidRDefault="00875C2C"/>
    <w:p w14:paraId="0AACFAE5" w14:textId="2921DC10" w:rsidR="00875C2C" w:rsidRDefault="00875C2C"/>
    <w:p w14:paraId="1304267C" w14:textId="21452044" w:rsidR="00875C2C" w:rsidRDefault="00875C2C"/>
    <w:p w14:paraId="73F39389" w14:textId="626FEFDF" w:rsidR="00875C2C" w:rsidRDefault="00875C2C"/>
    <w:p w14:paraId="7B5216A6" w14:textId="77777777" w:rsidR="00875C2C" w:rsidRDefault="00875C2C"/>
    <w:p w14:paraId="49547F4F" w14:textId="49A4DA35" w:rsidR="009F16C1" w:rsidRDefault="009F16C1"/>
    <w:p w14:paraId="5453FB4B" w14:textId="34DC567F" w:rsidR="009F16C1" w:rsidRDefault="009F16C1"/>
    <w:p w14:paraId="03EF0F58" w14:textId="77777777" w:rsidR="009F16C1" w:rsidRDefault="009F16C1"/>
    <w:p w14:paraId="3507E237" w14:textId="77777777" w:rsidR="00EE34C3" w:rsidRDefault="00EE34C3"/>
    <w:p w14:paraId="125648BF" w14:textId="77777777" w:rsidR="00FB205D" w:rsidRDefault="00FB205D"/>
    <w:p w14:paraId="495FE28F" w14:textId="77777777" w:rsidR="00745E30" w:rsidRDefault="00745E30"/>
    <w:sectPr w:rsidR="00745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6E"/>
    <w:rsid w:val="000D0C10"/>
    <w:rsid w:val="00161A6E"/>
    <w:rsid w:val="0016429D"/>
    <w:rsid w:val="0016458A"/>
    <w:rsid w:val="00192B1D"/>
    <w:rsid w:val="001A3896"/>
    <w:rsid w:val="001B7D19"/>
    <w:rsid w:val="0020368B"/>
    <w:rsid w:val="002500BF"/>
    <w:rsid w:val="002C285F"/>
    <w:rsid w:val="002C64AF"/>
    <w:rsid w:val="002E046D"/>
    <w:rsid w:val="00314231"/>
    <w:rsid w:val="00332CE9"/>
    <w:rsid w:val="0036236F"/>
    <w:rsid w:val="00374E96"/>
    <w:rsid w:val="0042168B"/>
    <w:rsid w:val="00461173"/>
    <w:rsid w:val="004747CD"/>
    <w:rsid w:val="00503F5E"/>
    <w:rsid w:val="005140E5"/>
    <w:rsid w:val="00514652"/>
    <w:rsid w:val="005820B1"/>
    <w:rsid w:val="005D3C5C"/>
    <w:rsid w:val="005D7776"/>
    <w:rsid w:val="006131FC"/>
    <w:rsid w:val="00633EEB"/>
    <w:rsid w:val="006760B8"/>
    <w:rsid w:val="00677842"/>
    <w:rsid w:val="006868F5"/>
    <w:rsid w:val="006A107C"/>
    <w:rsid w:val="00714BE3"/>
    <w:rsid w:val="00745E30"/>
    <w:rsid w:val="007B1264"/>
    <w:rsid w:val="007B25F9"/>
    <w:rsid w:val="007F7B22"/>
    <w:rsid w:val="008245DA"/>
    <w:rsid w:val="00832A60"/>
    <w:rsid w:val="00875C2C"/>
    <w:rsid w:val="008C5AC1"/>
    <w:rsid w:val="008F016E"/>
    <w:rsid w:val="00973697"/>
    <w:rsid w:val="009F12FB"/>
    <w:rsid w:val="009F16C1"/>
    <w:rsid w:val="00A07B36"/>
    <w:rsid w:val="00A22A7A"/>
    <w:rsid w:val="00A916D5"/>
    <w:rsid w:val="00A916EF"/>
    <w:rsid w:val="00AA50B8"/>
    <w:rsid w:val="00B0614A"/>
    <w:rsid w:val="00B237BE"/>
    <w:rsid w:val="00B3392F"/>
    <w:rsid w:val="00B63DDC"/>
    <w:rsid w:val="00BB4D49"/>
    <w:rsid w:val="00C121A6"/>
    <w:rsid w:val="00C15B58"/>
    <w:rsid w:val="00C401D6"/>
    <w:rsid w:val="00C901E4"/>
    <w:rsid w:val="00CB3DAA"/>
    <w:rsid w:val="00CE1E60"/>
    <w:rsid w:val="00DA645B"/>
    <w:rsid w:val="00DB5668"/>
    <w:rsid w:val="00DD0D4A"/>
    <w:rsid w:val="00DE7F63"/>
    <w:rsid w:val="00E17071"/>
    <w:rsid w:val="00E31973"/>
    <w:rsid w:val="00E3587E"/>
    <w:rsid w:val="00E40B40"/>
    <w:rsid w:val="00E65D01"/>
    <w:rsid w:val="00EA3C2A"/>
    <w:rsid w:val="00EE34C3"/>
    <w:rsid w:val="00EE7639"/>
    <w:rsid w:val="00FB205D"/>
    <w:rsid w:val="00FD4592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C712"/>
  <w15:chartTrackingRefBased/>
  <w15:docId w15:val="{AAAA4695-DD48-42EA-97EE-EB5EE3CD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5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5D0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7B2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hyperlink" Target="https://github.com/tushar-devops2020/Proj4_Microservice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3B00-DAE2-4F72-9A8C-10D29C40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76</cp:revision>
  <dcterms:created xsi:type="dcterms:W3CDTF">2020-08-31T08:36:00Z</dcterms:created>
  <dcterms:modified xsi:type="dcterms:W3CDTF">2020-08-31T14:30:00Z</dcterms:modified>
</cp:coreProperties>
</file>